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CD" w:rsidRPr="00D67FAB" w:rsidRDefault="005D01CD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67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ее состояние развития малого и среднего предпринимательства в Тес-Хемском кожууне Республики Тыва.</w:t>
      </w:r>
    </w:p>
    <w:p w:rsidR="005D01CD" w:rsidRPr="007C040A" w:rsidRDefault="005D01CD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1CD" w:rsidRPr="007C040A" w:rsidRDefault="000928B6" w:rsidP="00020C26">
      <w:pPr>
        <w:shd w:val="clear" w:color="auto" w:fill="FFFFFF" w:themeFill="background1"/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Тес-Хемском кожууне </w:t>
      </w:r>
      <w:r w:rsidR="00D56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125 субъектов предпринимательства, в том числе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предприятий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D01CD" w:rsidRPr="007C0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. Субъекты предпринимательства  вовлечены </w:t>
      </w:r>
      <w:r w:rsidR="00020C2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22</w:t>
      </w:r>
      <w:r w:rsidR="005D01CD" w:rsidRPr="0021380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илорамах</w:t>
      </w:r>
      <w:r w:rsidRPr="00213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 </w:t>
      </w:r>
      <w:r w:rsidR="0021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20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карнях , 8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П предоставляют бытовые услуги, 2  - в сфере жилищно-коммунального хозяйст</w:t>
      </w:r>
      <w:r w:rsidR="00020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2 аптечных пункта, 2 АЗС, 47 магазинов, 14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общественного  пит</w:t>
      </w:r>
      <w:r w:rsidR="00213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1 объект по продаже ювелирных изделий и 67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занимаются перевозкой пассажиров, перевозкой грузов заняты </w:t>
      </w:r>
      <w:r w:rsidR="005D01CD" w:rsidRPr="00020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9</w:t>
      </w:r>
      <w:r w:rsidR="005D01CD" w:rsidRPr="00213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, в </w:t>
      </w:r>
      <w:r w:rsidR="005D01CD" w:rsidRPr="00020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троительстве -2 бригады.</w:t>
      </w:r>
      <w:r w:rsidR="005D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01CD" w:rsidRPr="007C040A" w:rsidRDefault="005D01CD" w:rsidP="005D01CD">
      <w:pPr>
        <w:shd w:val="clear" w:color="auto" w:fill="FFFFFF"/>
        <w:spacing w:after="0" w:line="217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837"/>
        <w:gridCol w:w="2252"/>
        <w:gridCol w:w="2256"/>
      </w:tblGrid>
      <w:tr w:rsidR="00213802" w:rsidRPr="007C040A" w:rsidTr="00D56185">
        <w:tc>
          <w:tcPr>
            <w:tcW w:w="32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8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1.01.2016</w:t>
            </w:r>
          </w:p>
        </w:tc>
        <w:tc>
          <w:tcPr>
            <w:tcW w:w="2252" w:type="dxa"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1.01.2017 </w:t>
            </w:r>
          </w:p>
        </w:tc>
        <w:tc>
          <w:tcPr>
            <w:tcW w:w="22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5E4B81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7 в % к 2016</w:t>
            </w:r>
          </w:p>
        </w:tc>
      </w:tr>
      <w:tr w:rsidR="006A4BFE" w:rsidRPr="007C040A" w:rsidTr="00D56185">
        <w:tc>
          <w:tcPr>
            <w:tcW w:w="322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4BFE" w:rsidRPr="007C040A" w:rsidRDefault="006A4BFE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183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4BFE" w:rsidRPr="007C040A" w:rsidRDefault="006A4BFE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252" w:type="dxa"/>
          </w:tcPr>
          <w:p w:rsidR="006A4BFE" w:rsidRDefault="006A4BFE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4BFE" w:rsidRDefault="008042FB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213802" w:rsidRPr="007C040A" w:rsidTr="00D56185">
        <w:tc>
          <w:tcPr>
            <w:tcW w:w="32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предприятия</w:t>
            </w:r>
          </w:p>
        </w:tc>
        <w:tc>
          <w:tcPr>
            <w:tcW w:w="18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2" w:type="dxa"/>
          </w:tcPr>
          <w:p w:rsidR="00213802" w:rsidRPr="007C040A" w:rsidRDefault="005E4B81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5E4B81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13802" w:rsidRPr="007C040A" w:rsidTr="00D56185">
        <w:tc>
          <w:tcPr>
            <w:tcW w:w="322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8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52" w:type="dxa"/>
          </w:tcPr>
          <w:p w:rsidR="00213802" w:rsidRPr="007C040A" w:rsidRDefault="005E4B81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5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3802" w:rsidRPr="007C040A" w:rsidRDefault="005E4B81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13802" w:rsidRPr="007C040A" w:rsidTr="00D56185">
        <w:tc>
          <w:tcPr>
            <w:tcW w:w="322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ГКФХ</w:t>
            </w:r>
          </w:p>
        </w:tc>
        <w:tc>
          <w:tcPr>
            <w:tcW w:w="183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802" w:rsidRPr="007C040A" w:rsidRDefault="00213802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2" w:type="dxa"/>
          </w:tcPr>
          <w:p w:rsidR="00213802" w:rsidRDefault="00020C26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5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802" w:rsidRPr="007C040A" w:rsidRDefault="00020C26" w:rsidP="0011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5D01CD" w:rsidRDefault="005D01CD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1CD" w:rsidRPr="007C040A" w:rsidRDefault="005D01CD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ом бизнесе</w:t>
      </w:r>
      <w:r w:rsidR="006A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о</w:t>
      </w:r>
      <w:r w:rsidR="0047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9 человек, т.е.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7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нятого в экономике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750" w:rsidRDefault="00A04750" w:rsidP="00A04750">
      <w:pPr>
        <w:shd w:val="clear" w:color="auto" w:fill="FFFFFF"/>
        <w:spacing w:before="60" w:after="30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50" w:rsidRPr="00A04750" w:rsidRDefault="00A04750" w:rsidP="00A04750">
      <w:pPr>
        <w:shd w:val="clear" w:color="auto" w:fill="FFFFFF"/>
        <w:spacing w:before="60" w:after="30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1CD" w:rsidRPr="00E7664C" w:rsidRDefault="005D01CD" w:rsidP="005D01CD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</w:t>
      </w:r>
      <w:r w:rsidR="00DD7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стниках</w:t>
      </w:r>
      <w:r w:rsidRPr="00E76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с-Хемского кожууна, получивших госуда</w:t>
      </w:r>
      <w:r w:rsidR="00092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ственную поддержку за 2013-2016</w:t>
      </w:r>
      <w:r w:rsidRPr="00E76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г.</w:t>
      </w:r>
    </w:p>
    <w:p w:rsidR="005D01CD" w:rsidRDefault="005D01CD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B81" w:rsidRDefault="005E4B81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4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нии Министерства экономики РТ</w:t>
      </w:r>
    </w:p>
    <w:p w:rsidR="005E4B81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2013 по 2016 гг. общая сумма полученной государственной поддержки составляет 16092,4 тыс.рублей, в том числе в 2016 г. 5560 тыс.рублей.</w:t>
      </w: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4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нии Министерства труда и социальной политики РТ.</w:t>
      </w: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2013 по 2015 гг. общая сумма составляет 1107,1 тыс.рублей.</w:t>
      </w: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93" w:rsidRP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4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нии Министерства молодежи спорта РТ.</w:t>
      </w: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2013 по 2015гг. общая сумма составляет 500 тыс.рублей.</w:t>
      </w:r>
    </w:p>
    <w:p w:rsidR="007E7493" w:rsidRDefault="007E7493" w:rsidP="005D01CD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93" w:rsidRDefault="007E7493" w:rsidP="007E7493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нии Министерства сельск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01CD" w:rsidRDefault="007E7493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2013 по 2016гг. общая сумма составляет 65017 тыс.рублей, в том числе</w:t>
      </w:r>
      <w:r w:rsidR="00A04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оду 15943,6 тыс.рублей.</w:t>
      </w:r>
    </w:p>
    <w:p w:rsidR="00A04750" w:rsidRDefault="00A04750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50" w:rsidRDefault="00A04750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50" w:rsidRDefault="00A04750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50" w:rsidRDefault="00A04750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50" w:rsidRPr="00A04750" w:rsidRDefault="00A04750" w:rsidP="00A04750">
      <w:pPr>
        <w:shd w:val="clear" w:color="auto" w:fill="FFFFFF"/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58B4" w:rsidRPr="00A04750" w:rsidRDefault="005D01CD" w:rsidP="00A04750">
      <w:pPr>
        <w:shd w:val="clear" w:color="auto" w:fill="FFFFFF"/>
        <w:spacing w:after="0" w:line="217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04750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Управление экономики, развития малого и среднего предпринимательства</w:t>
      </w:r>
      <w:r w:rsidRPr="00A0475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0475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Телефон: 8(39438) 21-2-52</w:t>
      </w:r>
      <w:r w:rsidR="00A0475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sectPr w:rsidR="002A58B4" w:rsidRPr="00A04750" w:rsidSect="00A047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7C"/>
    <w:rsid w:val="00020C26"/>
    <w:rsid w:val="000928B6"/>
    <w:rsid w:val="0018697C"/>
    <w:rsid w:val="00213802"/>
    <w:rsid w:val="002270A0"/>
    <w:rsid w:val="002A58B4"/>
    <w:rsid w:val="00474C8C"/>
    <w:rsid w:val="005955EA"/>
    <w:rsid w:val="005D01CD"/>
    <w:rsid w:val="005E4B81"/>
    <w:rsid w:val="00654C5A"/>
    <w:rsid w:val="006A4BFE"/>
    <w:rsid w:val="007E7493"/>
    <w:rsid w:val="007F6C8A"/>
    <w:rsid w:val="008042FB"/>
    <w:rsid w:val="00903A1B"/>
    <w:rsid w:val="00967006"/>
    <w:rsid w:val="00A04750"/>
    <w:rsid w:val="00AA6318"/>
    <w:rsid w:val="00AF4337"/>
    <w:rsid w:val="00C06C62"/>
    <w:rsid w:val="00C30478"/>
    <w:rsid w:val="00D56185"/>
    <w:rsid w:val="00D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3EB1-1B0F-4C60-ABF8-D74CA0C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2</cp:revision>
  <dcterms:created xsi:type="dcterms:W3CDTF">2017-03-28T05:09:00Z</dcterms:created>
  <dcterms:modified xsi:type="dcterms:W3CDTF">2017-03-28T05:09:00Z</dcterms:modified>
</cp:coreProperties>
</file>